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8449" w14:textId="77777777" w:rsidR="00327000" w:rsidRPr="004134DA" w:rsidRDefault="00174538" w:rsidP="00174538">
      <w:pPr>
        <w:jc w:val="right"/>
        <w:rPr>
          <w:rFonts w:cstheme="minorHAnsi"/>
          <w:noProof/>
          <w:lang w:eastAsia="de-DE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69C5DD9" wp14:editId="67C938E7">
            <wp:simplePos x="0" y="0"/>
            <wp:positionH relativeFrom="column">
              <wp:posOffset>-26035</wp:posOffset>
            </wp:positionH>
            <wp:positionV relativeFrom="paragraph">
              <wp:posOffset>-168910</wp:posOffset>
            </wp:positionV>
            <wp:extent cx="1466850" cy="1466850"/>
            <wp:effectExtent l="19050" t="0" r="0" b="0"/>
            <wp:wrapTight wrapText="bothSides">
              <wp:wrapPolygon edited="0">
                <wp:start x="9818" y="0"/>
                <wp:lineTo x="7013" y="281"/>
                <wp:lineTo x="1964" y="3086"/>
                <wp:lineTo x="1964" y="4488"/>
                <wp:lineTo x="842" y="6452"/>
                <wp:lineTo x="-281" y="8977"/>
                <wp:lineTo x="0" y="13465"/>
                <wp:lineTo x="3086" y="18795"/>
                <wp:lineTo x="7294" y="21039"/>
                <wp:lineTo x="8696" y="21039"/>
                <wp:lineTo x="13184" y="21039"/>
                <wp:lineTo x="14306" y="21039"/>
                <wp:lineTo x="18795" y="18514"/>
                <wp:lineTo x="19075" y="17953"/>
                <wp:lineTo x="21319" y="13745"/>
                <wp:lineTo x="21319" y="13465"/>
                <wp:lineTo x="21600" y="9257"/>
                <wp:lineTo x="21600" y="7574"/>
                <wp:lineTo x="19636" y="4488"/>
                <wp:lineTo x="18514" y="4488"/>
                <wp:lineTo x="19075" y="2805"/>
                <wp:lineTo x="14306" y="0"/>
                <wp:lineTo x="10940" y="0"/>
                <wp:lineTo x="9818" y="0"/>
              </wp:wrapPolygon>
            </wp:wrapTight>
            <wp:docPr id="1" name="Grafik 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000" w:rsidRPr="004134DA">
        <w:rPr>
          <w:rFonts w:cstheme="minorHAnsi"/>
          <w:noProof/>
          <w:lang w:eastAsia="de-DE"/>
        </w:rPr>
        <w:t>Tanz- und Kulturbühne Leverkusen e.V.</w:t>
      </w:r>
    </w:p>
    <w:p w14:paraId="7A43DA9A" w14:textId="77777777" w:rsidR="00327000" w:rsidRPr="004134DA" w:rsidRDefault="00327000" w:rsidP="00327000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Martina Houben</w:t>
      </w:r>
    </w:p>
    <w:p w14:paraId="18265057" w14:textId="77777777" w:rsidR="00327000" w:rsidRPr="004134DA" w:rsidRDefault="00327000" w:rsidP="00327000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Kalkstr. 31a</w:t>
      </w:r>
    </w:p>
    <w:p w14:paraId="10E4DFF7" w14:textId="77777777" w:rsidR="00327000" w:rsidRPr="004134DA" w:rsidRDefault="00327000" w:rsidP="00327000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51377 Leverkusen</w:t>
      </w:r>
    </w:p>
    <w:p w14:paraId="3770CFB6" w14:textId="77777777" w:rsidR="00327000" w:rsidRPr="004134DA" w:rsidRDefault="00327000" w:rsidP="00327000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Tel. 0214-69052419</w:t>
      </w:r>
    </w:p>
    <w:p w14:paraId="7DDD4FCE" w14:textId="77777777" w:rsidR="00327000" w:rsidRPr="004134DA" w:rsidRDefault="00327000" w:rsidP="00327000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info@tanzundkulturbuehne-lev.de</w:t>
      </w:r>
    </w:p>
    <w:p w14:paraId="2E4B981C" w14:textId="77777777" w:rsidR="00327000" w:rsidRPr="004134DA" w:rsidRDefault="00327000" w:rsidP="004134DA">
      <w:pPr>
        <w:jc w:val="right"/>
        <w:rPr>
          <w:rFonts w:cstheme="minorHAnsi"/>
          <w:noProof/>
          <w:lang w:eastAsia="de-DE"/>
        </w:rPr>
      </w:pPr>
      <w:r w:rsidRPr="004134DA">
        <w:rPr>
          <w:rFonts w:cstheme="minorHAnsi"/>
          <w:noProof/>
          <w:lang w:eastAsia="de-DE"/>
        </w:rPr>
        <w:t>www.tanzundkulturbuehne-lev.de</w:t>
      </w:r>
    </w:p>
    <w:p w14:paraId="251730D5" w14:textId="77777777" w:rsidR="00761BB4" w:rsidRDefault="00761BB4">
      <w:pPr>
        <w:rPr>
          <w:rFonts w:cstheme="minorHAnsi"/>
          <w:b/>
          <w:sz w:val="28"/>
          <w:szCs w:val="28"/>
          <w:u w:val="single"/>
        </w:rPr>
      </w:pPr>
    </w:p>
    <w:p w14:paraId="05B919DF" w14:textId="77777777" w:rsidR="009A312B" w:rsidRPr="00174538" w:rsidRDefault="009A312B" w:rsidP="00AF00BE">
      <w:pPr>
        <w:spacing w:before="120"/>
        <w:rPr>
          <w:rFonts w:cstheme="minorHAnsi"/>
          <w:b/>
          <w:sz w:val="36"/>
          <w:szCs w:val="28"/>
        </w:rPr>
      </w:pPr>
      <w:r w:rsidRPr="00174538">
        <w:rPr>
          <w:rFonts w:cstheme="minorHAnsi"/>
          <w:b/>
          <w:sz w:val="36"/>
          <w:szCs w:val="28"/>
        </w:rPr>
        <w:t xml:space="preserve">Anmeldung </w:t>
      </w:r>
      <w:r w:rsidR="000A3358" w:rsidRPr="00174538">
        <w:rPr>
          <w:rFonts w:cstheme="minorHAnsi"/>
          <w:b/>
          <w:sz w:val="36"/>
          <w:szCs w:val="28"/>
        </w:rPr>
        <w:t>„</w:t>
      </w:r>
      <w:r w:rsidR="00327000" w:rsidRPr="00174538">
        <w:rPr>
          <w:rFonts w:cstheme="minorHAnsi"/>
          <w:b/>
          <w:sz w:val="36"/>
          <w:szCs w:val="28"/>
        </w:rPr>
        <w:t>Musik für die Urlaubskasse</w:t>
      </w:r>
      <w:r w:rsidR="000A3358" w:rsidRPr="00174538">
        <w:rPr>
          <w:rFonts w:cstheme="minorHAnsi"/>
          <w:b/>
          <w:sz w:val="36"/>
          <w:szCs w:val="28"/>
        </w:rPr>
        <w:t>“</w:t>
      </w:r>
    </w:p>
    <w:p w14:paraId="29224639" w14:textId="77777777" w:rsidR="00174538" w:rsidRPr="00AF00BE" w:rsidRDefault="009A312B" w:rsidP="00B129F3">
      <w:pPr>
        <w:spacing w:after="240"/>
        <w:rPr>
          <w:rFonts w:cstheme="minorHAnsi"/>
          <w:sz w:val="28"/>
          <w:szCs w:val="24"/>
        </w:rPr>
      </w:pPr>
      <w:r w:rsidRPr="00AF00BE">
        <w:rPr>
          <w:rFonts w:cstheme="minorHAnsi"/>
          <w:sz w:val="28"/>
          <w:szCs w:val="24"/>
        </w:rPr>
        <w:t>Bitte in Druckbuchstaben ausfüllen!</w:t>
      </w:r>
    </w:p>
    <w:p w14:paraId="22ECB3C1" w14:textId="77777777" w:rsidR="00410BD7" w:rsidRPr="004134DA" w:rsidRDefault="00410BD7" w:rsidP="009A312B">
      <w:pPr>
        <w:pStyle w:val="berschrift1"/>
        <w:tabs>
          <w:tab w:val="clear" w:pos="6300"/>
          <w:tab w:val="left" w:pos="7020"/>
          <w:tab w:val="left" w:pos="9498"/>
        </w:tabs>
        <w:ind w:right="72"/>
        <w:rPr>
          <w:rFonts w:asciiTheme="minorHAnsi" w:hAnsiTheme="minorHAnsi" w:cstheme="minorHAnsi"/>
          <w:b/>
          <w:sz w:val="16"/>
          <w:szCs w:val="16"/>
        </w:rPr>
      </w:pPr>
    </w:p>
    <w:p w14:paraId="6DB8ABAF" w14:textId="77777777" w:rsidR="004134DA" w:rsidRPr="00AF00BE" w:rsidRDefault="00327000" w:rsidP="00174538">
      <w:pPr>
        <w:pStyle w:val="berschrift1"/>
        <w:tabs>
          <w:tab w:val="clear" w:pos="6300"/>
          <w:tab w:val="left" w:pos="4253"/>
          <w:tab w:val="left" w:pos="10206"/>
        </w:tabs>
        <w:spacing w:after="240"/>
        <w:ind w:right="-2"/>
        <w:rPr>
          <w:rFonts w:asciiTheme="minorHAnsi" w:hAnsiTheme="minorHAnsi" w:cstheme="minorHAnsi"/>
          <w:sz w:val="26"/>
          <w:szCs w:val="26"/>
        </w:rPr>
      </w:pPr>
      <w:r w:rsidRPr="00AF00BE">
        <w:rPr>
          <w:rFonts w:asciiTheme="minorHAnsi" w:hAnsiTheme="minorHAnsi" w:cstheme="minorHAnsi"/>
          <w:sz w:val="26"/>
          <w:szCs w:val="26"/>
        </w:rPr>
        <w:t>Name</w:t>
      </w:r>
      <w:r w:rsidR="00174538" w:rsidRPr="00AF00BE">
        <w:rPr>
          <w:rFonts w:asciiTheme="minorHAnsi" w:hAnsiTheme="minorHAnsi" w:cstheme="minorHAnsi"/>
          <w:sz w:val="26"/>
          <w:szCs w:val="26"/>
        </w:rPr>
        <w:tab/>
      </w:r>
      <w:r w:rsidRPr="00AF00BE">
        <w:rPr>
          <w:rFonts w:asciiTheme="minorHAnsi" w:hAnsiTheme="minorHAnsi" w:cstheme="minorHAnsi"/>
          <w:sz w:val="26"/>
          <w:szCs w:val="26"/>
        </w:rPr>
        <w:t>Vorname</w:t>
      </w:r>
      <w:r w:rsidR="00174538" w:rsidRPr="00AF00BE">
        <w:rPr>
          <w:rFonts w:asciiTheme="minorHAnsi" w:hAnsiTheme="minorHAnsi" w:cstheme="minorHAnsi"/>
          <w:sz w:val="26"/>
          <w:szCs w:val="26"/>
        </w:rPr>
        <w:tab/>
      </w:r>
    </w:p>
    <w:p w14:paraId="609F37BB" w14:textId="77777777" w:rsidR="004134DA" w:rsidRPr="00AF00BE" w:rsidRDefault="00327000" w:rsidP="00174538">
      <w:pPr>
        <w:pStyle w:val="berschrift1"/>
        <w:tabs>
          <w:tab w:val="clear" w:pos="6300"/>
          <w:tab w:val="left" w:pos="4253"/>
          <w:tab w:val="left" w:pos="10206"/>
        </w:tabs>
        <w:spacing w:after="240"/>
        <w:ind w:right="-2"/>
        <w:rPr>
          <w:rFonts w:asciiTheme="minorHAnsi" w:eastAsia="Calibri" w:hAnsiTheme="minorHAnsi" w:cstheme="minorHAnsi"/>
          <w:sz w:val="26"/>
          <w:szCs w:val="26"/>
        </w:rPr>
      </w:pPr>
      <w:r w:rsidRPr="00AF00BE">
        <w:rPr>
          <w:rFonts w:asciiTheme="minorHAnsi" w:hAnsiTheme="minorHAnsi" w:cstheme="minorHAnsi"/>
          <w:sz w:val="26"/>
          <w:szCs w:val="26"/>
        </w:rPr>
        <w:t>Geburtstag</w:t>
      </w:r>
      <w:r w:rsidR="00174538" w:rsidRPr="00AF00BE">
        <w:rPr>
          <w:rFonts w:asciiTheme="minorHAnsi" w:hAnsiTheme="minorHAnsi" w:cstheme="minorHAnsi"/>
          <w:sz w:val="26"/>
          <w:szCs w:val="26"/>
        </w:rPr>
        <w:tab/>
      </w:r>
      <w:r w:rsidRPr="00AF00BE">
        <w:rPr>
          <w:rFonts w:asciiTheme="minorHAnsi" w:eastAsia="Calibri" w:hAnsiTheme="minorHAnsi" w:cstheme="minorHAnsi"/>
          <w:sz w:val="26"/>
          <w:szCs w:val="26"/>
        </w:rPr>
        <w:t>Alter</w:t>
      </w:r>
      <w:r w:rsidR="00174538" w:rsidRPr="00AF00BE">
        <w:rPr>
          <w:rFonts w:asciiTheme="minorHAnsi" w:eastAsia="Calibri" w:hAnsiTheme="minorHAnsi" w:cstheme="minorHAnsi"/>
          <w:sz w:val="26"/>
          <w:szCs w:val="26"/>
        </w:rPr>
        <w:tab/>
      </w:r>
    </w:p>
    <w:p w14:paraId="5729F525" w14:textId="77777777" w:rsidR="00327000" w:rsidRPr="00AF00BE" w:rsidRDefault="00327000" w:rsidP="00174538">
      <w:pPr>
        <w:pStyle w:val="berschrift1"/>
        <w:tabs>
          <w:tab w:val="clear" w:pos="6300"/>
          <w:tab w:val="left" w:pos="10206"/>
        </w:tabs>
        <w:spacing w:after="240"/>
        <w:ind w:right="-2"/>
        <w:rPr>
          <w:rFonts w:asciiTheme="minorHAnsi" w:hAnsiTheme="minorHAnsi" w:cstheme="minorHAnsi"/>
          <w:sz w:val="26"/>
          <w:szCs w:val="26"/>
        </w:rPr>
      </w:pPr>
      <w:r w:rsidRPr="00AF00BE">
        <w:rPr>
          <w:rFonts w:asciiTheme="minorHAnsi" w:eastAsia="Calibri" w:hAnsiTheme="minorHAnsi" w:cstheme="minorHAnsi"/>
          <w:sz w:val="26"/>
          <w:szCs w:val="26"/>
        </w:rPr>
        <w:t>Instrument/e</w:t>
      </w:r>
      <w:r w:rsidR="00174538" w:rsidRPr="00AF00BE">
        <w:rPr>
          <w:rFonts w:asciiTheme="minorHAnsi" w:eastAsia="Calibri" w:hAnsiTheme="minorHAnsi" w:cstheme="minorHAnsi"/>
          <w:sz w:val="26"/>
          <w:szCs w:val="26"/>
        </w:rPr>
        <w:tab/>
      </w:r>
    </w:p>
    <w:p w14:paraId="7FAE8213" w14:textId="77777777" w:rsidR="00327000" w:rsidRPr="00AF00BE" w:rsidRDefault="00327000" w:rsidP="00174538">
      <w:pPr>
        <w:tabs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Anzahl d. Personen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</w:p>
    <w:p w14:paraId="64C119D9" w14:textId="77777777" w:rsidR="00327000" w:rsidRPr="00AF00BE" w:rsidRDefault="009A312B" w:rsidP="00174538">
      <w:pPr>
        <w:tabs>
          <w:tab w:val="left" w:pos="6300"/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Nam</w:t>
      </w:r>
      <w:r w:rsidR="00327000" w:rsidRPr="00AF00BE">
        <w:rPr>
          <w:rFonts w:eastAsia="Calibri" w:cstheme="minorHAnsi"/>
          <w:sz w:val="26"/>
          <w:szCs w:val="26"/>
          <w:u w:val="single"/>
        </w:rPr>
        <w:t>e der Eltern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  <w:r w:rsidRPr="00AF00BE">
        <w:rPr>
          <w:rFonts w:eastAsia="Calibri" w:cstheme="minorHAnsi"/>
          <w:sz w:val="26"/>
          <w:szCs w:val="26"/>
          <w:u w:val="single"/>
        </w:rPr>
        <w:tab/>
      </w:r>
    </w:p>
    <w:p w14:paraId="5F0978EA" w14:textId="77777777" w:rsidR="00327000" w:rsidRPr="00AF00BE" w:rsidRDefault="00174538" w:rsidP="00174538">
      <w:pPr>
        <w:tabs>
          <w:tab w:val="left" w:pos="6300"/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Straße</w:t>
      </w:r>
      <w:r w:rsidRPr="00AF00BE">
        <w:rPr>
          <w:rFonts w:eastAsia="Calibri" w:cstheme="minorHAnsi"/>
          <w:sz w:val="26"/>
          <w:szCs w:val="26"/>
          <w:u w:val="single"/>
        </w:rPr>
        <w:tab/>
      </w:r>
      <w:r w:rsidR="009A312B" w:rsidRPr="00AF00BE">
        <w:rPr>
          <w:rFonts w:eastAsia="Calibri" w:cstheme="minorHAnsi"/>
          <w:sz w:val="26"/>
          <w:szCs w:val="26"/>
          <w:u w:val="single"/>
        </w:rPr>
        <w:tab/>
      </w:r>
    </w:p>
    <w:p w14:paraId="0970961B" w14:textId="77777777" w:rsidR="00327000" w:rsidRPr="00AF00BE" w:rsidRDefault="009A312B" w:rsidP="00174538">
      <w:pPr>
        <w:tabs>
          <w:tab w:val="left" w:pos="6300"/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Postleitzahl/Ort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  <w:r w:rsidRPr="00AF00BE">
        <w:rPr>
          <w:rFonts w:eastAsia="Calibri" w:cstheme="minorHAnsi"/>
          <w:sz w:val="26"/>
          <w:szCs w:val="26"/>
          <w:u w:val="single"/>
        </w:rPr>
        <w:tab/>
      </w:r>
    </w:p>
    <w:p w14:paraId="3F3B4F44" w14:textId="77777777" w:rsidR="00327000" w:rsidRPr="00AF00BE" w:rsidRDefault="00174538" w:rsidP="00174538">
      <w:pPr>
        <w:tabs>
          <w:tab w:val="left" w:pos="6300"/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E-Mail</w:t>
      </w:r>
      <w:r w:rsidRPr="00AF00BE">
        <w:rPr>
          <w:rFonts w:eastAsia="Calibri" w:cstheme="minorHAnsi"/>
          <w:sz w:val="26"/>
          <w:szCs w:val="26"/>
          <w:u w:val="single"/>
        </w:rPr>
        <w:tab/>
      </w:r>
      <w:r w:rsidR="009A312B" w:rsidRPr="00AF00BE">
        <w:rPr>
          <w:rFonts w:eastAsia="Calibri" w:cstheme="minorHAnsi"/>
          <w:sz w:val="26"/>
          <w:szCs w:val="26"/>
          <w:u w:val="single"/>
        </w:rPr>
        <w:tab/>
      </w:r>
    </w:p>
    <w:p w14:paraId="615CCC27" w14:textId="77777777" w:rsidR="00327000" w:rsidRPr="00AF00BE" w:rsidRDefault="009A312B" w:rsidP="00174538">
      <w:pPr>
        <w:tabs>
          <w:tab w:val="left" w:pos="4253"/>
          <w:tab w:val="left" w:pos="10206"/>
        </w:tabs>
        <w:spacing w:after="240"/>
        <w:ind w:right="-2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T</w:t>
      </w:r>
      <w:r w:rsidR="008B5EBF" w:rsidRPr="00AF00BE">
        <w:rPr>
          <w:rFonts w:eastAsia="Calibri" w:cstheme="minorHAnsi"/>
          <w:sz w:val="26"/>
          <w:szCs w:val="26"/>
          <w:u w:val="single"/>
        </w:rPr>
        <w:t>elefo</w:t>
      </w:r>
      <w:r w:rsidR="00943684" w:rsidRPr="00AF00BE">
        <w:rPr>
          <w:rFonts w:eastAsia="Calibri" w:cstheme="minorHAnsi"/>
          <w:sz w:val="26"/>
          <w:szCs w:val="26"/>
          <w:u w:val="single"/>
        </w:rPr>
        <w:t>n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  <w:r w:rsidR="00327000" w:rsidRPr="00AF00BE">
        <w:rPr>
          <w:rFonts w:eastAsia="Calibri" w:cstheme="minorHAnsi"/>
          <w:sz w:val="26"/>
          <w:szCs w:val="26"/>
          <w:u w:val="single"/>
        </w:rPr>
        <w:t>Bemerkungen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</w:p>
    <w:p w14:paraId="4010D5F3" w14:textId="4A7076B1" w:rsidR="000A3358" w:rsidRPr="00AF00BE" w:rsidRDefault="009A312B" w:rsidP="00B129F3">
      <w:pPr>
        <w:tabs>
          <w:tab w:val="left" w:pos="4253"/>
          <w:tab w:val="left" w:pos="10206"/>
        </w:tabs>
        <w:spacing w:after="240"/>
        <w:rPr>
          <w:rFonts w:eastAsia="Calibri" w:cstheme="minorHAnsi"/>
          <w:sz w:val="26"/>
          <w:szCs w:val="26"/>
          <w:u w:val="single"/>
        </w:rPr>
      </w:pPr>
      <w:r w:rsidRPr="00AF00BE">
        <w:rPr>
          <w:rFonts w:eastAsia="Calibri" w:cstheme="minorHAnsi"/>
          <w:sz w:val="26"/>
          <w:szCs w:val="26"/>
          <w:u w:val="single"/>
        </w:rPr>
        <w:t>Datum</w:t>
      </w:r>
      <w:r w:rsidR="00174538" w:rsidRPr="00AF00BE">
        <w:rPr>
          <w:rFonts w:eastAsia="Calibri" w:cstheme="minorHAnsi"/>
          <w:sz w:val="26"/>
          <w:szCs w:val="26"/>
          <w:u w:val="single"/>
        </w:rPr>
        <w:tab/>
      </w:r>
      <w:r w:rsidR="008B5EBF" w:rsidRPr="00AF00BE">
        <w:rPr>
          <w:rFonts w:eastAsia="Calibri" w:cstheme="minorHAnsi"/>
          <w:sz w:val="26"/>
          <w:szCs w:val="26"/>
          <w:u w:val="single"/>
        </w:rPr>
        <w:t>Unterschrif</w:t>
      </w:r>
      <w:r w:rsidR="00CE1323">
        <w:rPr>
          <w:rFonts w:eastAsia="Calibri" w:cstheme="minorHAnsi"/>
          <w:sz w:val="26"/>
          <w:szCs w:val="26"/>
          <w:u w:val="single"/>
        </w:rPr>
        <w:t>t____________________________________</w:t>
      </w:r>
    </w:p>
    <w:p w14:paraId="60ECA6B0" w14:textId="77777777" w:rsidR="00AF00BE" w:rsidRPr="00AF00BE" w:rsidRDefault="004134DA" w:rsidP="00AF00BE">
      <w:pPr>
        <w:spacing w:before="240" w:after="240"/>
        <w:rPr>
          <w:rFonts w:eastAsia="Calibri" w:cs="Times New Roman"/>
          <w:bCs/>
          <w:sz w:val="24"/>
        </w:rPr>
      </w:pPr>
      <w:r w:rsidRPr="00AF00BE">
        <w:rPr>
          <w:rFonts w:eastAsia="Calibri" w:cs="Times New Roman"/>
          <w:bCs/>
          <w:sz w:val="24"/>
        </w:rPr>
        <w:t xml:space="preserve">Bitte </w:t>
      </w:r>
      <w:r w:rsidR="00B129F3" w:rsidRPr="00AF00BE">
        <w:rPr>
          <w:rFonts w:eastAsia="Calibri" w:cs="Times New Roman"/>
          <w:bCs/>
          <w:sz w:val="24"/>
        </w:rPr>
        <w:t xml:space="preserve">gewünschten Termin </w:t>
      </w:r>
      <w:r w:rsidRPr="00AF00BE">
        <w:rPr>
          <w:rFonts w:eastAsia="Calibri" w:cs="Times New Roman"/>
          <w:bCs/>
          <w:sz w:val="24"/>
        </w:rPr>
        <w:t xml:space="preserve">ankreuzen: </w:t>
      </w:r>
    </w:p>
    <w:p w14:paraId="71C39EDA" w14:textId="7C8DFFAF" w:rsidR="00AF00BE" w:rsidRPr="00AF00BE" w:rsidRDefault="00AF00BE" w:rsidP="00AF00BE">
      <w:pPr>
        <w:rPr>
          <w:rFonts w:eastAsia="Calibri" w:cs="Times New Roman"/>
          <w:bCs/>
          <w:sz w:val="24"/>
        </w:rPr>
      </w:pPr>
      <w:r w:rsidRPr="00AF00BE">
        <w:rPr>
          <w:rFonts w:eastAsia="Calibri" w:cs="Times New Roman"/>
          <w:bCs/>
          <w:sz w:val="40"/>
        </w:rPr>
        <w:sym w:font="Wingdings" w:char="F06F"/>
      </w:r>
      <w:r w:rsidRPr="00AF00BE">
        <w:rPr>
          <w:rFonts w:eastAsia="Calibri" w:cs="Times New Roman"/>
          <w:bCs/>
          <w:sz w:val="24"/>
        </w:rPr>
        <w:t xml:space="preserve"> </w:t>
      </w:r>
      <w:r>
        <w:rPr>
          <w:rFonts w:eastAsia="Calibri" w:cs="Times New Roman"/>
          <w:bCs/>
          <w:sz w:val="24"/>
        </w:rPr>
        <w:t xml:space="preserve"> </w:t>
      </w:r>
      <w:r w:rsidR="00D83A57">
        <w:rPr>
          <w:rFonts w:eastAsia="Calibri" w:cs="Times New Roman"/>
          <w:bCs/>
          <w:sz w:val="24"/>
        </w:rPr>
        <w:t>08</w:t>
      </w:r>
      <w:r w:rsidR="00D83A57" w:rsidRPr="00AF00BE">
        <w:rPr>
          <w:rFonts w:eastAsia="Calibri" w:cs="Times New Roman"/>
          <w:bCs/>
          <w:sz w:val="24"/>
        </w:rPr>
        <w:t>.06.2</w:t>
      </w:r>
      <w:r w:rsidR="00D83A57">
        <w:rPr>
          <w:rFonts w:eastAsia="Calibri" w:cs="Times New Roman"/>
          <w:bCs/>
          <w:sz w:val="24"/>
        </w:rPr>
        <w:t>024</w:t>
      </w:r>
      <w:r w:rsidR="00D83A57" w:rsidRPr="00AF00BE">
        <w:rPr>
          <w:rFonts w:eastAsia="Calibri" w:cs="Times New Roman"/>
          <w:bCs/>
          <w:sz w:val="24"/>
        </w:rPr>
        <w:t xml:space="preserve"> in Wiesdorf (Anmeldung bis zum </w:t>
      </w:r>
      <w:r w:rsidR="00D83A57">
        <w:rPr>
          <w:rFonts w:eastAsia="Calibri" w:cs="Times New Roman"/>
          <w:bCs/>
          <w:sz w:val="24"/>
        </w:rPr>
        <w:t>3</w:t>
      </w:r>
      <w:r w:rsidR="00D83A57" w:rsidRPr="00AF00BE">
        <w:rPr>
          <w:rFonts w:eastAsia="Calibri" w:cs="Times New Roman"/>
          <w:bCs/>
          <w:sz w:val="24"/>
        </w:rPr>
        <w:t>1.0</w:t>
      </w:r>
      <w:r w:rsidR="00D83A57">
        <w:rPr>
          <w:rFonts w:eastAsia="Calibri" w:cs="Times New Roman"/>
          <w:bCs/>
          <w:sz w:val="24"/>
        </w:rPr>
        <w:t>5</w:t>
      </w:r>
      <w:r w:rsidR="00D83A57" w:rsidRPr="00AF00BE">
        <w:rPr>
          <w:rFonts w:eastAsia="Calibri" w:cs="Times New Roman"/>
          <w:bCs/>
          <w:sz w:val="24"/>
        </w:rPr>
        <w:t>.2</w:t>
      </w:r>
      <w:r w:rsidR="00D83A57">
        <w:rPr>
          <w:rFonts w:eastAsia="Calibri" w:cs="Times New Roman"/>
          <w:bCs/>
          <w:sz w:val="24"/>
        </w:rPr>
        <w:t>024</w:t>
      </w:r>
      <w:r w:rsidR="00D83A57" w:rsidRPr="00AF00BE">
        <w:rPr>
          <w:rFonts w:eastAsia="Calibri" w:cs="Times New Roman"/>
          <w:bCs/>
          <w:sz w:val="24"/>
        </w:rPr>
        <w:t>)</w:t>
      </w:r>
    </w:p>
    <w:p w14:paraId="78B20721" w14:textId="7DC341A9" w:rsidR="00AF00BE" w:rsidRPr="00D83A57" w:rsidRDefault="00AF00BE" w:rsidP="00AF00BE">
      <w:pPr>
        <w:rPr>
          <w:lang w:eastAsia="de-DE"/>
        </w:rPr>
      </w:pPr>
      <w:r w:rsidRPr="00AF00BE">
        <w:rPr>
          <w:rFonts w:eastAsia="Calibri" w:cs="Times New Roman"/>
          <w:bCs/>
          <w:sz w:val="40"/>
        </w:rPr>
        <w:sym w:font="Wingdings" w:char="F06F"/>
      </w:r>
      <w:r>
        <w:rPr>
          <w:rFonts w:eastAsia="Calibri" w:cs="Times New Roman"/>
          <w:bCs/>
          <w:sz w:val="44"/>
        </w:rPr>
        <w:t xml:space="preserve"> </w:t>
      </w:r>
      <w:r w:rsidR="00D83A57">
        <w:rPr>
          <w:rFonts w:eastAsia="Calibri" w:cs="Times New Roman"/>
          <w:bCs/>
          <w:sz w:val="24"/>
        </w:rPr>
        <w:t>29</w:t>
      </w:r>
      <w:r w:rsidR="00D83A57" w:rsidRPr="00AF00BE">
        <w:rPr>
          <w:rFonts w:eastAsia="Calibri" w:cs="Times New Roman"/>
          <w:bCs/>
          <w:sz w:val="24"/>
        </w:rPr>
        <w:t>.06.202</w:t>
      </w:r>
      <w:r w:rsidR="00D83A57">
        <w:rPr>
          <w:rFonts w:eastAsia="Calibri" w:cs="Times New Roman"/>
          <w:bCs/>
          <w:sz w:val="24"/>
        </w:rPr>
        <w:t>4</w:t>
      </w:r>
      <w:r w:rsidR="00D83A57" w:rsidRPr="00AF00BE">
        <w:rPr>
          <w:rFonts w:eastAsia="Calibri" w:cs="Times New Roman"/>
          <w:bCs/>
          <w:sz w:val="24"/>
        </w:rPr>
        <w:t xml:space="preserve"> in Opladen (Anmeldung bis zum </w:t>
      </w:r>
      <w:r w:rsidR="00D83A57">
        <w:rPr>
          <w:rFonts w:eastAsia="Calibri" w:cs="Times New Roman"/>
          <w:bCs/>
          <w:sz w:val="24"/>
        </w:rPr>
        <w:t>21</w:t>
      </w:r>
      <w:r w:rsidR="00D83A57" w:rsidRPr="00AF00BE">
        <w:rPr>
          <w:rFonts w:eastAsia="Calibri" w:cs="Times New Roman"/>
          <w:bCs/>
          <w:sz w:val="24"/>
        </w:rPr>
        <w:t>.0</w:t>
      </w:r>
      <w:r w:rsidR="00D83A57">
        <w:rPr>
          <w:rFonts w:eastAsia="Calibri" w:cs="Times New Roman"/>
          <w:bCs/>
          <w:sz w:val="24"/>
        </w:rPr>
        <w:t>6</w:t>
      </w:r>
      <w:r w:rsidR="00D83A57" w:rsidRPr="00AF00BE">
        <w:rPr>
          <w:rFonts w:eastAsia="Calibri" w:cs="Times New Roman"/>
          <w:bCs/>
          <w:sz w:val="24"/>
        </w:rPr>
        <w:t>.2</w:t>
      </w:r>
      <w:r w:rsidR="00D83A57">
        <w:rPr>
          <w:rFonts w:eastAsia="Calibri" w:cs="Times New Roman"/>
          <w:bCs/>
          <w:sz w:val="24"/>
        </w:rPr>
        <w:t>024</w:t>
      </w:r>
      <w:r w:rsidR="00D83A57" w:rsidRPr="00AF00BE">
        <w:rPr>
          <w:rFonts w:eastAsia="Calibri" w:cs="Times New Roman"/>
          <w:bCs/>
          <w:sz w:val="24"/>
        </w:rPr>
        <w:t>)</w:t>
      </w:r>
    </w:p>
    <w:p w14:paraId="60C87998" w14:textId="5C70510B" w:rsidR="00AF00BE" w:rsidRPr="00AF00BE" w:rsidRDefault="00AF00BE" w:rsidP="00AF00BE">
      <w:pPr>
        <w:rPr>
          <w:rFonts w:eastAsia="Calibri" w:cs="Times New Roman"/>
          <w:bCs/>
          <w:sz w:val="24"/>
        </w:rPr>
      </w:pPr>
      <w:r w:rsidRPr="00AF00BE">
        <w:rPr>
          <w:rFonts w:eastAsia="Calibri" w:cs="Times New Roman"/>
          <w:bCs/>
          <w:sz w:val="40"/>
        </w:rPr>
        <w:sym w:font="Wingdings" w:char="F06F"/>
      </w:r>
      <w:r>
        <w:rPr>
          <w:rFonts w:eastAsia="Calibri" w:cs="Times New Roman"/>
          <w:bCs/>
          <w:sz w:val="44"/>
        </w:rPr>
        <w:t xml:space="preserve"> </w:t>
      </w:r>
      <w:r w:rsidR="00D83A57">
        <w:rPr>
          <w:rFonts w:eastAsia="Calibri" w:cs="Times New Roman"/>
          <w:bCs/>
          <w:sz w:val="24"/>
        </w:rPr>
        <w:t>05</w:t>
      </w:r>
      <w:r w:rsidRPr="00AF00BE">
        <w:rPr>
          <w:rFonts w:eastAsia="Calibri" w:cs="Times New Roman"/>
          <w:bCs/>
          <w:sz w:val="24"/>
        </w:rPr>
        <w:t>.</w:t>
      </w:r>
      <w:r w:rsidR="00D83A57">
        <w:rPr>
          <w:rFonts w:eastAsia="Calibri" w:cs="Times New Roman"/>
          <w:bCs/>
          <w:sz w:val="24"/>
        </w:rPr>
        <w:t>1</w:t>
      </w:r>
      <w:r w:rsidRPr="00AF00BE">
        <w:rPr>
          <w:rFonts w:eastAsia="Calibri" w:cs="Times New Roman"/>
          <w:bCs/>
          <w:sz w:val="24"/>
        </w:rPr>
        <w:t>0.2</w:t>
      </w:r>
      <w:r w:rsidR="00D83A57">
        <w:rPr>
          <w:rFonts w:eastAsia="Calibri" w:cs="Times New Roman"/>
          <w:bCs/>
          <w:sz w:val="24"/>
        </w:rPr>
        <w:t>024</w:t>
      </w:r>
      <w:r w:rsidRPr="00AF00BE">
        <w:rPr>
          <w:rFonts w:eastAsia="Calibri" w:cs="Times New Roman"/>
          <w:bCs/>
          <w:sz w:val="24"/>
        </w:rPr>
        <w:t xml:space="preserve"> in Schlebusch (Anmeldung bis zum </w:t>
      </w:r>
      <w:r w:rsidR="00D83A57">
        <w:rPr>
          <w:rFonts w:eastAsia="Calibri" w:cs="Times New Roman"/>
          <w:bCs/>
          <w:sz w:val="24"/>
        </w:rPr>
        <w:t>27</w:t>
      </w:r>
      <w:r w:rsidRPr="00AF00BE">
        <w:rPr>
          <w:rFonts w:eastAsia="Calibri" w:cs="Times New Roman"/>
          <w:bCs/>
          <w:sz w:val="24"/>
        </w:rPr>
        <w:t>.09.2</w:t>
      </w:r>
      <w:r w:rsidR="00D83A57">
        <w:rPr>
          <w:rFonts w:eastAsia="Calibri" w:cs="Times New Roman"/>
          <w:bCs/>
          <w:sz w:val="24"/>
        </w:rPr>
        <w:t>024</w:t>
      </w:r>
      <w:r w:rsidRPr="00AF00BE">
        <w:rPr>
          <w:rFonts w:eastAsia="Calibri" w:cs="Times New Roman"/>
          <w:bCs/>
          <w:sz w:val="24"/>
        </w:rPr>
        <w:t>)</w:t>
      </w:r>
    </w:p>
    <w:p w14:paraId="05ED98C2" w14:textId="77777777" w:rsidR="004134DA" w:rsidRDefault="004134DA" w:rsidP="004134DA">
      <w:pPr>
        <w:pStyle w:val="berschrift2"/>
        <w:ind w:right="72"/>
        <w:rPr>
          <w:rFonts w:asciiTheme="minorHAnsi" w:hAnsiTheme="minorHAnsi"/>
          <w:sz w:val="16"/>
          <w:szCs w:val="16"/>
        </w:rPr>
      </w:pPr>
    </w:p>
    <w:p w14:paraId="274055B8" w14:textId="77777777" w:rsidR="00E84A79" w:rsidRDefault="00E84A79" w:rsidP="00174538">
      <w:pPr>
        <w:rPr>
          <w:lang w:eastAsia="de-DE"/>
        </w:rPr>
      </w:pPr>
    </w:p>
    <w:p w14:paraId="6A252931" w14:textId="77777777" w:rsidR="00B129F3" w:rsidRPr="00B129F3" w:rsidRDefault="00B129F3" w:rsidP="00B129F3">
      <w:pPr>
        <w:tabs>
          <w:tab w:val="left" w:pos="7088"/>
        </w:tabs>
        <w:rPr>
          <w:u w:val="single"/>
          <w:lang w:eastAsia="de-DE"/>
        </w:rPr>
      </w:pPr>
      <w:r w:rsidRPr="00B129F3"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14:paraId="2EAA233B" w14:textId="77777777" w:rsidR="00174538" w:rsidRPr="00174538" w:rsidRDefault="00B129F3" w:rsidP="00174538">
      <w:pPr>
        <w:tabs>
          <w:tab w:val="left" w:pos="6300"/>
          <w:tab w:val="left" w:pos="9498"/>
        </w:tabs>
        <w:ind w:right="72"/>
        <w:rPr>
          <w:rFonts w:eastAsia="Calibri" w:cstheme="minorHAnsi"/>
          <w:b/>
          <w:szCs w:val="16"/>
        </w:rPr>
      </w:pPr>
      <w:r>
        <w:rPr>
          <w:rFonts w:eastAsia="Calibri" w:cstheme="minorHAnsi"/>
          <w:b/>
          <w:szCs w:val="16"/>
        </w:rPr>
        <w:t>Unterschrift</w:t>
      </w:r>
      <w:r w:rsidRPr="00E84A79">
        <w:rPr>
          <w:rFonts w:eastAsia="Calibri" w:cstheme="minorHAnsi"/>
          <w:szCs w:val="16"/>
        </w:rPr>
        <w:t xml:space="preserve"> (</w:t>
      </w:r>
      <w:r w:rsidR="00174538" w:rsidRPr="00E84A79">
        <w:rPr>
          <w:rFonts w:eastAsia="Calibri" w:cstheme="minorHAnsi"/>
          <w:szCs w:val="16"/>
        </w:rPr>
        <w:t xml:space="preserve">Bei Minderjährigen </w:t>
      </w:r>
      <w:r w:rsidR="00AF00BE">
        <w:rPr>
          <w:rFonts w:eastAsia="Calibri" w:cstheme="minorHAnsi"/>
          <w:szCs w:val="16"/>
        </w:rPr>
        <w:t xml:space="preserve">Name und </w:t>
      </w:r>
      <w:r w:rsidR="00174538" w:rsidRPr="00E84A79">
        <w:rPr>
          <w:rFonts w:eastAsia="Calibri" w:cstheme="minorHAnsi"/>
          <w:szCs w:val="16"/>
        </w:rPr>
        <w:t>Untersch</w:t>
      </w:r>
      <w:r w:rsidRPr="00E84A79">
        <w:rPr>
          <w:rFonts w:eastAsia="Calibri" w:cstheme="minorHAnsi"/>
          <w:szCs w:val="16"/>
        </w:rPr>
        <w:t>rift der Erziehungsberechtigten)</w:t>
      </w:r>
    </w:p>
    <w:p w14:paraId="50164D86" w14:textId="77777777" w:rsidR="00174538" w:rsidRDefault="00174538" w:rsidP="00174538">
      <w:pPr>
        <w:rPr>
          <w:lang w:eastAsia="de-DE"/>
        </w:rPr>
      </w:pPr>
    </w:p>
    <w:p w14:paraId="02A8E546" w14:textId="77777777" w:rsidR="00B129F3" w:rsidRPr="00E84A79" w:rsidRDefault="00E84A79" w:rsidP="00174538">
      <w:pPr>
        <w:rPr>
          <w:b/>
          <w:sz w:val="24"/>
          <w:lang w:eastAsia="de-DE"/>
        </w:rPr>
      </w:pPr>
      <w:r>
        <w:rPr>
          <w:b/>
          <w:sz w:val="24"/>
          <w:lang w:eastAsia="de-DE"/>
        </w:rPr>
        <w:t>Abgabe der Anmeldung (bitte Anmeldetermin beachten):</w:t>
      </w:r>
    </w:p>
    <w:p w14:paraId="24706EDF" w14:textId="77777777" w:rsidR="00E84A79" w:rsidRPr="004134DA" w:rsidRDefault="00B129F3" w:rsidP="00E84A79">
      <w:pPr>
        <w:rPr>
          <w:rFonts w:cstheme="minorHAnsi"/>
          <w:noProof/>
          <w:lang w:eastAsia="de-DE"/>
        </w:rPr>
      </w:pPr>
      <w:r w:rsidRPr="00E84A79">
        <w:rPr>
          <w:b/>
          <w:lang w:eastAsia="de-DE"/>
        </w:rPr>
        <w:t>Per Post an:</w:t>
      </w:r>
      <w:r>
        <w:rPr>
          <w:lang w:eastAsia="de-DE"/>
        </w:rPr>
        <w:t xml:space="preserve"> </w:t>
      </w:r>
      <w:r w:rsidR="00E84A79" w:rsidRPr="004134DA">
        <w:rPr>
          <w:rFonts w:cstheme="minorHAnsi"/>
          <w:noProof/>
          <w:lang w:eastAsia="de-DE"/>
        </w:rPr>
        <w:t>Tanz- und Kulturbühne Leverkusen e.V.</w:t>
      </w:r>
      <w:r w:rsidR="00E84A79">
        <w:rPr>
          <w:rFonts w:cstheme="minorHAnsi"/>
          <w:noProof/>
          <w:lang w:eastAsia="de-DE"/>
        </w:rPr>
        <w:t xml:space="preserve">, </w:t>
      </w:r>
      <w:r w:rsidR="00E84A79" w:rsidRPr="004134DA">
        <w:rPr>
          <w:rFonts w:cstheme="minorHAnsi"/>
          <w:noProof/>
          <w:lang w:eastAsia="de-DE"/>
        </w:rPr>
        <w:t>Kalkstr. 31a</w:t>
      </w:r>
      <w:r w:rsidR="00E84A79">
        <w:rPr>
          <w:rFonts w:cstheme="minorHAnsi"/>
          <w:noProof/>
          <w:lang w:eastAsia="de-DE"/>
        </w:rPr>
        <w:t xml:space="preserve">, </w:t>
      </w:r>
      <w:r w:rsidR="00E84A79" w:rsidRPr="004134DA">
        <w:rPr>
          <w:rFonts w:cstheme="minorHAnsi"/>
          <w:noProof/>
          <w:lang w:eastAsia="de-DE"/>
        </w:rPr>
        <w:t>51377 Leverkusen</w:t>
      </w:r>
      <w:r w:rsidR="00E84A79">
        <w:rPr>
          <w:rFonts w:cstheme="minorHAnsi"/>
          <w:noProof/>
          <w:lang w:eastAsia="de-DE"/>
        </w:rPr>
        <w:br/>
      </w:r>
      <w:r w:rsidR="00E84A79" w:rsidRPr="00E84A79">
        <w:rPr>
          <w:rFonts w:cstheme="minorHAnsi"/>
          <w:b/>
          <w:noProof/>
          <w:lang w:eastAsia="de-DE"/>
        </w:rPr>
        <w:t>Persönlich:</w:t>
      </w:r>
      <w:r w:rsidR="00E84A79">
        <w:rPr>
          <w:rFonts w:cstheme="minorHAnsi"/>
          <w:noProof/>
          <w:lang w:eastAsia="de-DE"/>
        </w:rPr>
        <w:t xml:space="preserve"> Musikschule Leverkusen, </w:t>
      </w:r>
      <w:r w:rsidR="00E84A79">
        <w:t>Friedrich-Ebert-Str. 41, 51373 Leverkusen</w:t>
      </w:r>
    </w:p>
    <w:p w14:paraId="085A1C96" w14:textId="77777777" w:rsidR="00174538" w:rsidRDefault="00E84A79" w:rsidP="00174538">
      <w:pPr>
        <w:rPr>
          <w:lang w:eastAsia="de-DE"/>
        </w:rPr>
      </w:pPr>
      <w:r w:rsidRPr="00E84A79">
        <w:rPr>
          <w:b/>
          <w:lang w:eastAsia="de-DE"/>
        </w:rPr>
        <w:t>Per Mail</w:t>
      </w:r>
      <w:r>
        <w:rPr>
          <w:lang w:eastAsia="de-DE"/>
        </w:rPr>
        <w:t xml:space="preserve"> (Foto oder Scann): </w:t>
      </w:r>
      <w:r w:rsidR="00B129F3">
        <w:rPr>
          <w:lang w:eastAsia="de-DE"/>
        </w:rPr>
        <w:t xml:space="preserve">an </w:t>
      </w:r>
      <w:r w:rsidR="00B129F3" w:rsidRPr="00B129F3">
        <w:rPr>
          <w:lang w:eastAsia="de-DE"/>
        </w:rPr>
        <w:t>info@tanzundkulturbuehne-lev.de</w:t>
      </w:r>
      <w:r w:rsidR="00B129F3">
        <w:rPr>
          <w:lang w:eastAsia="de-DE"/>
        </w:rPr>
        <w:t xml:space="preserve"> schicken.</w:t>
      </w:r>
    </w:p>
    <w:p w14:paraId="04075A1F" w14:textId="77777777" w:rsidR="00174538" w:rsidRDefault="00174538" w:rsidP="00174538">
      <w:pPr>
        <w:rPr>
          <w:lang w:eastAsia="de-DE"/>
        </w:rPr>
      </w:pPr>
    </w:p>
    <w:p w14:paraId="29191082" w14:textId="77777777" w:rsidR="00761BB4" w:rsidRPr="00E84A79" w:rsidRDefault="00761BB4" w:rsidP="00761BB4">
      <w:pPr>
        <w:pStyle w:val="berschrift4"/>
        <w:rPr>
          <w:rFonts w:asciiTheme="minorHAnsi" w:hAnsiTheme="minorHAnsi"/>
          <w:b/>
          <w:sz w:val="24"/>
          <w:szCs w:val="16"/>
          <w:u w:val="none"/>
        </w:rPr>
      </w:pPr>
      <w:r w:rsidRPr="00E84A79">
        <w:rPr>
          <w:rFonts w:asciiTheme="minorHAnsi" w:hAnsiTheme="minorHAnsi"/>
          <w:b/>
          <w:sz w:val="24"/>
          <w:szCs w:val="16"/>
          <w:u w:val="none"/>
        </w:rPr>
        <w:t>Teilnahmebedingungen</w:t>
      </w:r>
      <w:r w:rsidR="00E84A79">
        <w:rPr>
          <w:rFonts w:asciiTheme="minorHAnsi" w:hAnsiTheme="minorHAnsi"/>
          <w:b/>
          <w:sz w:val="24"/>
          <w:szCs w:val="16"/>
          <w:u w:val="none"/>
        </w:rPr>
        <w:t>:</w:t>
      </w:r>
    </w:p>
    <w:p w14:paraId="419B1C60" w14:textId="77777777" w:rsidR="00394B22" w:rsidRPr="00410BD7" w:rsidRDefault="00761BB4" w:rsidP="00413063">
      <w:pPr>
        <w:jc w:val="both"/>
        <w:rPr>
          <w:sz w:val="16"/>
          <w:szCs w:val="16"/>
        </w:rPr>
      </w:pPr>
      <w:r w:rsidRPr="00174538">
        <w:rPr>
          <w:rFonts w:eastAsia="Calibri" w:cs="Times New Roman"/>
          <w:szCs w:val="16"/>
        </w:rPr>
        <w:t>Die Anmeldung muss schriftlich erfolgen und wird mit der Unterschrift verbindlich. Es erfolgt keine ausdrückliche Anmeldebestätigung.</w:t>
      </w:r>
      <w:r w:rsidR="00B129F3">
        <w:rPr>
          <w:rFonts w:eastAsia="Calibri" w:cs="Times New Roman"/>
          <w:szCs w:val="16"/>
        </w:rPr>
        <w:t xml:space="preserve"> </w:t>
      </w:r>
      <w:r w:rsidRPr="00174538">
        <w:rPr>
          <w:szCs w:val="16"/>
        </w:rPr>
        <w:t>Fotos und Videoaufzeichnungen, von Ihnen bzw. Ihren Kindern, dürfen zu Werbezwecken benutzt werden.  Mit meiner Unterschrift, auf der Anmeldung, erkenne ich die Bedingungen an.</w:t>
      </w:r>
    </w:p>
    <w:sectPr w:rsidR="00394B22" w:rsidRPr="00410BD7" w:rsidSect="0017453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46"/>
    <w:rsid w:val="00006C83"/>
    <w:rsid w:val="00026822"/>
    <w:rsid w:val="00040BC4"/>
    <w:rsid w:val="00061847"/>
    <w:rsid w:val="000926A4"/>
    <w:rsid w:val="00097F1B"/>
    <w:rsid w:val="000A3358"/>
    <w:rsid w:val="000F2444"/>
    <w:rsid w:val="00160DCA"/>
    <w:rsid w:val="00174538"/>
    <w:rsid w:val="001B4CE3"/>
    <w:rsid w:val="001C5F7E"/>
    <w:rsid w:val="001E300C"/>
    <w:rsid w:val="001F3D82"/>
    <w:rsid w:val="00286DE9"/>
    <w:rsid w:val="002A2574"/>
    <w:rsid w:val="002A388E"/>
    <w:rsid w:val="002B0BED"/>
    <w:rsid w:val="003029A1"/>
    <w:rsid w:val="0031272C"/>
    <w:rsid w:val="00327000"/>
    <w:rsid w:val="00394B22"/>
    <w:rsid w:val="003A00B7"/>
    <w:rsid w:val="003C01CD"/>
    <w:rsid w:val="003F4A35"/>
    <w:rsid w:val="00410BD7"/>
    <w:rsid w:val="00411F9D"/>
    <w:rsid w:val="00413063"/>
    <w:rsid w:val="004134DA"/>
    <w:rsid w:val="0047036A"/>
    <w:rsid w:val="00486229"/>
    <w:rsid w:val="00492A32"/>
    <w:rsid w:val="004D616D"/>
    <w:rsid w:val="00542894"/>
    <w:rsid w:val="00542E41"/>
    <w:rsid w:val="005660D6"/>
    <w:rsid w:val="00577FB8"/>
    <w:rsid w:val="00597298"/>
    <w:rsid w:val="005A2B0C"/>
    <w:rsid w:val="005B78B1"/>
    <w:rsid w:val="005C3678"/>
    <w:rsid w:val="005C68A2"/>
    <w:rsid w:val="005D3CDC"/>
    <w:rsid w:val="005E67C7"/>
    <w:rsid w:val="005F52CB"/>
    <w:rsid w:val="006163FB"/>
    <w:rsid w:val="006166CD"/>
    <w:rsid w:val="00641BD7"/>
    <w:rsid w:val="0064786F"/>
    <w:rsid w:val="0066659C"/>
    <w:rsid w:val="00667B8E"/>
    <w:rsid w:val="006816CB"/>
    <w:rsid w:val="006A04FC"/>
    <w:rsid w:val="006C39BA"/>
    <w:rsid w:val="006D641D"/>
    <w:rsid w:val="00745A59"/>
    <w:rsid w:val="00761BB4"/>
    <w:rsid w:val="007C4BD6"/>
    <w:rsid w:val="007E0956"/>
    <w:rsid w:val="008307FB"/>
    <w:rsid w:val="008378A6"/>
    <w:rsid w:val="00880904"/>
    <w:rsid w:val="00881F04"/>
    <w:rsid w:val="008B5EBF"/>
    <w:rsid w:val="00921830"/>
    <w:rsid w:val="009279E4"/>
    <w:rsid w:val="00943684"/>
    <w:rsid w:val="00944399"/>
    <w:rsid w:val="00964551"/>
    <w:rsid w:val="009A312B"/>
    <w:rsid w:val="009D02D9"/>
    <w:rsid w:val="00A12BE9"/>
    <w:rsid w:val="00A270F4"/>
    <w:rsid w:val="00A4247D"/>
    <w:rsid w:val="00A45EAD"/>
    <w:rsid w:val="00A766AB"/>
    <w:rsid w:val="00A85BFB"/>
    <w:rsid w:val="00AB2DDA"/>
    <w:rsid w:val="00AE6DEC"/>
    <w:rsid w:val="00AF00BE"/>
    <w:rsid w:val="00AF6BB0"/>
    <w:rsid w:val="00B006EA"/>
    <w:rsid w:val="00B015B5"/>
    <w:rsid w:val="00B041A7"/>
    <w:rsid w:val="00B129F3"/>
    <w:rsid w:val="00B55717"/>
    <w:rsid w:val="00B56CBE"/>
    <w:rsid w:val="00B94C65"/>
    <w:rsid w:val="00BC4CC2"/>
    <w:rsid w:val="00C14A6E"/>
    <w:rsid w:val="00C204B4"/>
    <w:rsid w:val="00C21FA7"/>
    <w:rsid w:val="00C41C4C"/>
    <w:rsid w:val="00C47E2A"/>
    <w:rsid w:val="00C5234F"/>
    <w:rsid w:val="00C6472C"/>
    <w:rsid w:val="00CD2E1C"/>
    <w:rsid w:val="00CE1323"/>
    <w:rsid w:val="00CF3DB8"/>
    <w:rsid w:val="00D06A0D"/>
    <w:rsid w:val="00D24DED"/>
    <w:rsid w:val="00D26F81"/>
    <w:rsid w:val="00D44400"/>
    <w:rsid w:val="00D5783B"/>
    <w:rsid w:val="00D75E2A"/>
    <w:rsid w:val="00D83A57"/>
    <w:rsid w:val="00D859A8"/>
    <w:rsid w:val="00DB0248"/>
    <w:rsid w:val="00DC36C7"/>
    <w:rsid w:val="00DE146A"/>
    <w:rsid w:val="00DE3F46"/>
    <w:rsid w:val="00DF7221"/>
    <w:rsid w:val="00E4750D"/>
    <w:rsid w:val="00E504E9"/>
    <w:rsid w:val="00E65B5C"/>
    <w:rsid w:val="00E67FE9"/>
    <w:rsid w:val="00E73EA5"/>
    <w:rsid w:val="00E8176F"/>
    <w:rsid w:val="00E84A79"/>
    <w:rsid w:val="00EE5F1B"/>
    <w:rsid w:val="00F208E6"/>
    <w:rsid w:val="00F44CDD"/>
    <w:rsid w:val="00F5642A"/>
    <w:rsid w:val="00F6099B"/>
    <w:rsid w:val="00F631E9"/>
    <w:rsid w:val="00F64FD8"/>
    <w:rsid w:val="00F77642"/>
    <w:rsid w:val="00F853D4"/>
    <w:rsid w:val="00FB2378"/>
    <w:rsid w:val="00FC6626"/>
    <w:rsid w:val="00FF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DA7D"/>
  <w15:docId w15:val="{BAD257C4-AA8D-49FB-8944-CFEF69E7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BFB"/>
  </w:style>
  <w:style w:type="paragraph" w:styleId="berschrift1">
    <w:name w:val="heading 1"/>
    <w:basedOn w:val="Standard"/>
    <w:next w:val="Standard"/>
    <w:link w:val="berschrift1Zchn"/>
    <w:qFormat/>
    <w:rsid w:val="009A312B"/>
    <w:pPr>
      <w:keepNext/>
      <w:tabs>
        <w:tab w:val="left" w:pos="6300"/>
      </w:tabs>
      <w:ind w:right="2772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A312B"/>
    <w:pPr>
      <w:keepNext/>
      <w:tabs>
        <w:tab w:val="left" w:pos="6300"/>
      </w:tabs>
      <w:ind w:right="2772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A312B"/>
    <w:pPr>
      <w:keepNext/>
      <w:tabs>
        <w:tab w:val="left" w:pos="6300"/>
      </w:tabs>
      <w:ind w:right="72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A312B"/>
    <w:pPr>
      <w:keepNext/>
      <w:outlineLvl w:val="3"/>
    </w:pPr>
    <w:rPr>
      <w:rFonts w:ascii="Times New Roman" w:eastAsia="Times New Roman" w:hAnsi="Times New Roman" w:cs="Times New Roman"/>
      <w:sz w:val="16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DE3F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F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16C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A312B"/>
    <w:rPr>
      <w:rFonts w:ascii="Times New Roman" w:eastAsia="Times New Roman" w:hAnsi="Times New Roman" w:cs="Times New Roman"/>
      <w:sz w:val="28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A312B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312B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A312B"/>
    <w:rPr>
      <w:rFonts w:ascii="Times New Roman" w:eastAsia="Times New Roman" w:hAnsi="Times New Roman" w:cs="Times New Roman"/>
      <w:sz w:val="16"/>
      <w:szCs w:val="24"/>
      <w:u w:val="single"/>
      <w:lang w:eastAsia="de-DE"/>
    </w:rPr>
  </w:style>
  <w:style w:type="table" w:styleId="Tabellenraster">
    <w:name w:val="Table Grid"/>
    <w:basedOn w:val="NormaleTabelle"/>
    <w:uiPriority w:val="59"/>
    <w:rsid w:val="005B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8F76B64BF4045A46930884085A4EA" ma:contentTypeVersion="2" ma:contentTypeDescription="Ein neues Dokument erstellen." ma:contentTypeScope="" ma:versionID="44f6ba9e302f3cfa6f4c8b26d5303438">
  <xsd:schema xmlns:xsd="http://www.w3.org/2001/XMLSchema" xmlns:xs="http://www.w3.org/2001/XMLSchema" xmlns:p="http://schemas.microsoft.com/office/2006/metadata/properties" xmlns:ns3="7f3eb1d2-7dcf-4e91-b29f-196528e5b266" targetNamespace="http://schemas.microsoft.com/office/2006/metadata/properties" ma:root="true" ma:fieldsID="a8191504c3aed20a61e73b5204262995" ns3:_="">
    <xsd:import namespace="7f3eb1d2-7dcf-4e91-b29f-196528e5b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b1d2-7dcf-4e91-b29f-196528e5b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EDEDF-EA1E-4415-8674-A33AD74EA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65601-1E60-4663-82E2-CACF1BC17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b1d2-7dcf-4e91-b29f-196528e5b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CEE89-DA37-4A2D-A772-486DC660D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86C48-67A3-47A9-9A1D-850D6F104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ner2</dc:creator>
  <cp:lastModifiedBy>Sekretariat Marimars Tanztempel</cp:lastModifiedBy>
  <cp:revision>4</cp:revision>
  <cp:lastPrinted>2023-04-20T09:29:00Z</cp:lastPrinted>
  <dcterms:created xsi:type="dcterms:W3CDTF">2024-03-20T11:45:00Z</dcterms:created>
  <dcterms:modified xsi:type="dcterms:W3CDTF">2024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F76B64BF4045A46930884085A4EA</vt:lpwstr>
  </property>
</Properties>
</file>